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1226"/>
        <w:gridCol w:w="2743"/>
        <w:gridCol w:w="1348"/>
        <w:gridCol w:w="2018"/>
      </w:tblGrid>
      <w:tr w:rsidR="000A769A" w:rsidRPr="000A769A" w:rsidTr="004A4F92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ΤΙΤΛΟ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ΣΥΓΓΡΑΦΕΑΣ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ΕΚΔΟΣΗ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ΕΚΔΟΤΗΣ</w:t>
            </w:r>
            <w:bookmarkStart w:id="0" w:name="_GoBack"/>
            <w:bookmarkEnd w:id="0"/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ΧΡΟΝ/ΓΙΑ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ISBN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Bill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Of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Lading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Richard Aikens, Richard Lord, Michael Bool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nd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5745819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Bird’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oder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Insurance La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Joh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Birds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weet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and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xwell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9780414055674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Carriage of Goods by sea, Land and ai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Bari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Soyer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- Andrew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Tettenbor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(ed.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5830546</w:t>
            </w:r>
          </w:p>
        </w:tc>
      </w:tr>
      <w:tr w:rsidR="000A769A" w:rsidRPr="000A769A" w:rsidTr="004A4F92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CMR: Contracts of international carriage of goods by ro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Andrew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essent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-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Davi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Glass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nd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1138849372</w:t>
            </w:r>
          </w:p>
        </w:tc>
      </w:tr>
      <w:tr w:rsidR="000A769A" w:rsidRPr="000A769A" w:rsidTr="004A4F92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EU Regulation and competition law in the transport sec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Luiz Ortiz Blanco, Ben Van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Houtt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nd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Oxfor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University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Pres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199671076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Good Faith And Insurance Contrac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Peter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Macdomal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Eggers, Simon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Picken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9781138280403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International Carriage Of Passengers By Se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Kat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Lewins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weet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and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xwell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9780414056961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International trade and carriage of goo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oyer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Tettenborn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1138184565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International Trade Law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dir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Carr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Peter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ton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th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1138684362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Law Of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alvag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Franci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s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weet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and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xwell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4061064</w:t>
            </w:r>
          </w:p>
        </w:tc>
      </w:tr>
      <w:tr w:rsidR="000A769A" w:rsidRPr="000A769A" w:rsidTr="004A4F92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Londo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ritim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arbitrati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Ambros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xwell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Collet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1138845046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Mardse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and Gault Collisions at Se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Simon Gault, Steven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Hazlewoo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, Andrew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Tettenbor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…[et al.]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th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weet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and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xwell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4045750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Maritime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letter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of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demnit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Felip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Arizon-Davi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emark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1843119524</w:t>
            </w:r>
          </w:p>
        </w:tc>
      </w:tr>
      <w:tr w:rsidR="000A769A" w:rsidRPr="000A769A" w:rsidTr="004A4F92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ultimodal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Transport La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ichiel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panjaar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5789813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Sassoon: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Cif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And Fob Contrac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Filippo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Lorenzo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–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Yvonn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Baatz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weet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and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xwell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4058446</w:t>
            </w:r>
          </w:p>
        </w:tc>
      </w:tr>
      <w:tr w:rsidR="000A769A" w:rsidRPr="000A769A" w:rsidTr="004A4F92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lastRenderedPageBreak/>
              <w:t xml:space="preserve">The IMLI manual on international maritime law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vol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II -Shipping la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David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Attar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- Fitzmaurice-Arroyo -Martinez -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Beli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Oxfor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University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Pres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199683932</w:t>
            </w:r>
          </w:p>
        </w:tc>
      </w:tr>
      <w:tr w:rsidR="000A769A" w:rsidRPr="000A769A" w:rsidTr="004A4F92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The IMLI manual on international maritime law vol. III – Marine Environmental law and maritime security la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Davi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Attar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-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Fitzmaurice-Martinez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Oxfor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University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Pres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199683949</w:t>
            </w:r>
          </w:p>
        </w:tc>
      </w:tr>
      <w:tr w:rsidR="000A769A" w:rsidRPr="000A769A" w:rsidTr="004A4F92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The insurance act 2015 - A new regime for commercial and marine insurance la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lcolm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Clark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-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Bari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oye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1138683303</w:t>
            </w:r>
          </w:p>
        </w:tc>
      </w:tr>
      <w:tr w:rsidR="000A769A" w:rsidRPr="000A769A" w:rsidTr="004A4F92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The International Sale Of Goo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M. G.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Bridg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th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Oxfor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University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Pres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198792703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The law of yachts and yacht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Filippo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Lorenzo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- 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ichard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Coles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2nd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1138209923</w:t>
            </w:r>
          </w:p>
        </w:tc>
      </w:tr>
      <w:tr w:rsidR="000A769A" w:rsidRPr="000A769A" w:rsidTr="004A4F92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The maritime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labour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convention 2006: international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labour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 xml:space="preserve"> and law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refin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Jennifer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Lavell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5857727</w:t>
            </w:r>
          </w:p>
        </w:tc>
      </w:tr>
      <w:tr w:rsidR="000A769A" w:rsidRPr="000A769A" w:rsidTr="004A4F92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Tim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Charter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Coghlin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, Baker, Kimball ...[et al.]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th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5833660</w:t>
            </w:r>
          </w:p>
        </w:tc>
      </w:tr>
      <w:tr w:rsidR="000A769A" w:rsidRPr="000A769A" w:rsidTr="004A4F92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Voyag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Charter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Cooke, Young, Ashcroft …[et al.]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th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5833608</w:t>
            </w:r>
          </w:p>
        </w:tc>
      </w:tr>
      <w:tr w:rsidR="000A769A" w:rsidRPr="000A769A" w:rsidTr="004A4F9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Warrantie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In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Marine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Insuran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Baris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oye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rd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nforma</w:t>
            </w:r>
            <w:proofErr w:type="spellEnd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Routledg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69A" w:rsidRPr="000A769A" w:rsidRDefault="000A769A" w:rsidP="000A7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0A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780415828840</w:t>
            </w:r>
          </w:p>
        </w:tc>
      </w:tr>
    </w:tbl>
    <w:p w:rsidR="00F81290" w:rsidRPr="000A769A" w:rsidRDefault="00F81290" w:rsidP="000A769A"/>
    <w:sectPr w:rsidR="00F81290" w:rsidRPr="000A769A" w:rsidSect="004A4F92">
      <w:pgSz w:w="16838" w:h="11906" w:orient="landscape"/>
      <w:pgMar w:top="284" w:right="1440" w:bottom="42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6"/>
    <w:rsid w:val="000A769A"/>
    <w:rsid w:val="003109F6"/>
    <w:rsid w:val="00494002"/>
    <w:rsid w:val="004A4F92"/>
    <w:rsid w:val="006A033A"/>
    <w:rsid w:val="00735375"/>
    <w:rsid w:val="00AE512B"/>
    <w:rsid w:val="00D16BFE"/>
    <w:rsid w:val="00F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04F0"/>
  <w15:docId w15:val="{5D214C7F-B221-4F45-B770-5F62A58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4940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49400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405384-0AB1-40F6-84F8-CD4D22F5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guest1</cp:lastModifiedBy>
  <cp:revision>2</cp:revision>
  <dcterms:created xsi:type="dcterms:W3CDTF">2018-07-30T12:14:00Z</dcterms:created>
  <dcterms:modified xsi:type="dcterms:W3CDTF">2018-07-30T12:14:00Z</dcterms:modified>
</cp:coreProperties>
</file>